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onitoring herpetofaun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92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lang w:val="hr-HR"/>
              </w:rPr>
            </w:pP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Dr. sc. Biljana Janev Hutinec,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enti će se upoznati s raznolikošću herpetofaune Republike Hrvatske te naučiti osnovne metode istraživanja i praćenja stanja herpetofaun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</w:t>
            </w: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 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nastavi – </w:t>
            </w: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2368"/>
        <w:gridCol w:w="1166"/>
        <w:gridCol w:w="1350"/>
        <w:gridCol w:w="1167"/>
        <w:gridCol w:w="1083"/>
        <w:gridCol w:w="1847"/>
      </w:tblGrid>
      <w:tr>
        <w:trPr/>
        <w:tc>
          <w:tcPr>
            <w:tcW w:w="316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166" w:type="dxa"/>
            <w:tcBorders>
              <w:right w:val="nil"/>
            </w:tcBorders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35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aktični rad</w:t>
            </w:r>
          </w:p>
        </w:tc>
        <w:tc>
          <w:tcPr>
            <w:tcW w:w="1167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08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847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Opisati osnovne anatomske i morfološke značajke vodozemaca i gmaz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vodozemce i njihove razvojne oblike pomoću ključeva za određivanje vrst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vodozemac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gmazove pomoću ključeva za određivanje vrst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gmaz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1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60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1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bookmarkStart w:id="0" w:name="_GoBack"/>
            <w:bookmarkEnd w:id="0"/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73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841"/>
        <w:gridCol w:w="1616"/>
        <w:gridCol w:w="1559"/>
        <w:gridCol w:w="1616"/>
        <w:gridCol w:w="1136"/>
        <w:gridCol w:w="1114"/>
      </w:tblGrid>
      <w:tr>
        <w:trPr/>
        <w:tc>
          <w:tcPr>
            <w:tcW w:w="26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7041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55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61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113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11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Opisati osnovne anatomske i morfološke značajke vodozemaca i gmaz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vodozemce i njihove razvojne oblike pomoću ključeva za određivanje vrst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vodozemac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gmazove pomoću ključeva za određivanje vrst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gmaz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istematika vodozemaca i gmazov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e anatomske i morfološke karakteristike vodozemaca -1. dio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vodozemaca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e anatomske i morfološke karakteristike gmazova – 2. 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kornjač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vodozemaca Hrvatske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gušter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gmazova Hrvatske – 1. dio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zmij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gmazova Hrvatske – 2. dio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1. dio (vodenjaci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a oprema za istraživanje i praćenje stanja herpetofaune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2. dio (daždevnjaci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3. dio (bezrepci 1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istraživanja kopnene herpetofaune – terenska nasta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4. dio (bezrepci 2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1. dio (kornjač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2. dio (gušter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3. dio (zmij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ologija istraživanja i praćenja stanja morske i slatkovodne herpetofaun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ologija istraživanja i praćenja stanja kopnene herpetofaune  - 1.dio. I3, I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ologija istraživanja i praćenja stanja kopnene herpetofaune  - 2.dio. I3, I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istraživanja slatkovodne herpetofaune – terenska nasta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Janev Hutinec, B. (2008): Vodozemci i gmazovi - Priručnik za inventarizaciju i praćenje stanja. Državni zavod za zaštitu prirod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rnold N., Ovenden D. (2002) Reptiles and Amphibians of Britain and Europe. Collin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Jelić, D., Kuljerić, M., Koren, T., Treer, D., Šalamon, D., Lončar, M., Podnar-Lešić, M., Janev Hutinec, B., Bogdanović, T., Mekinić, S. i Jelić, K. (2015): Crvena knjiga vodozemaca i gmazova Hrvatske. Državni zavod za zaštitu prirode, Zagreb</w:t>
            </w:r>
          </w:p>
        </w:tc>
      </w:tr>
    </w:tbl>
    <w:p>
      <w:pPr>
        <w:pStyle w:val="Normal"/>
        <w:jc w:val="both"/>
        <w:rPr>
          <w:rFonts w:ascii="Cambria" w:hAnsi="Cambria" w:cs="Calibri"/>
          <w:b/>
          <w:b/>
          <w:sz w:val="20"/>
          <w:lang w:val="hr-H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5045-A452-4AC9-97ED-ED28A87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4.7.2$Linux_X86_64 LibreOffice_project/40$Build-2</Application>
  <AppVersion>15.0000</AppVersion>
  <Pages>3</Pages>
  <Words>711</Words>
  <Characters>4202</Characters>
  <CharactersWithSpaces>4788</CharactersWithSpaces>
  <Paragraphs>194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1:52:00Z</dcterms:created>
  <dc:creator>Borislav Josipović</dc:creator>
  <dc:description/>
  <dc:language>en-US</dc:language>
  <cp:lastModifiedBy/>
  <cp:lastPrinted>2023-05-22T17:27:00Z</cp:lastPrinted>
  <dcterms:modified xsi:type="dcterms:W3CDTF">2025-10-24T11:48:26Z</dcterms:modified>
  <cp:revision>15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